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12" w:rsidRDefault="00722312" w:rsidP="00787F4E">
      <w:pPr>
        <w:spacing w:line="380" w:lineRule="exact"/>
        <w:ind w:rightChars="-289" w:right="-694"/>
        <w:jc w:val="center"/>
        <w:rPr>
          <w:rFonts w:eastAsia="標楷體" w:hAnsi="標楷體" w:hint="eastAsia"/>
          <w:b/>
          <w:sz w:val="28"/>
          <w:szCs w:val="28"/>
        </w:rPr>
      </w:pPr>
      <w:r w:rsidRPr="00A61FB6">
        <w:rPr>
          <w:rFonts w:eastAsia="標楷體" w:hAnsi="標楷體"/>
          <w:b/>
          <w:sz w:val="28"/>
          <w:szCs w:val="28"/>
        </w:rPr>
        <w:t>幼兒保育系日間部四技</w:t>
      </w:r>
      <w:r>
        <w:rPr>
          <w:rFonts w:eastAsia="標楷體" w:hAnsi="標楷體" w:hint="eastAsia"/>
          <w:b/>
          <w:sz w:val="28"/>
          <w:szCs w:val="28"/>
        </w:rPr>
        <w:t>103</w:t>
      </w:r>
      <w:r>
        <w:rPr>
          <w:rFonts w:eastAsia="標楷體" w:hAnsi="標楷體" w:hint="eastAsia"/>
          <w:b/>
          <w:sz w:val="28"/>
          <w:szCs w:val="28"/>
        </w:rPr>
        <w:t>學年度第</w:t>
      </w:r>
      <w:r>
        <w:rPr>
          <w:rFonts w:eastAsia="標楷體" w:hAnsi="標楷體" w:hint="eastAsia"/>
          <w:b/>
          <w:sz w:val="28"/>
          <w:szCs w:val="28"/>
        </w:rPr>
        <w:t>2</w:t>
      </w:r>
      <w:r>
        <w:rPr>
          <w:rFonts w:eastAsia="標楷體" w:hAnsi="標楷體" w:hint="eastAsia"/>
          <w:b/>
          <w:sz w:val="28"/>
          <w:szCs w:val="28"/>
        </w:rPr>
        <w:t>學期</w:t>
      </w:r>
    </w:p>
    <w:p w:rsidR="00113C6F" w:rsidRDefault="00113C6F" w:rsidP="00787F4E">
      <w:pPr>
        <w:spacing w:line="380" w:lineRule="exact"/>
        <w:ind w:rightChars="-289" w:right="-694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嬰兒照護模組實習機構實習生及實習老師分配表</w:t>
      </w:r>
      <w:bookmarkStart w:id="0" w:name="_GoBack"/>
      <w:bookmarkEnd w:id="0"/>
    </w:p>
    <w:p w:rsidR="00037789" w:rsidRPr="00037789" w:rsidRDefault="00037789" w:rsidP="00037789">
      <w:pPr>
        <w:spacing w:line="380" w:lineRule="exact"/>
        <w:ind w:leftChars="-300" w:rightChars="-289" w:right="-694" w:hangingChars="257" w:hanging="720"/>
        <w:jc w:val="center"/>
        <w:rPr>
          <w:rFonts w:eastAsia="標楷體" w:hAnsi="標楷體"/>
          <w:b/>
          <w:sz w:val="28"/>
          <w:szCs w:val="28"/>
        </w:rPr>
      </w:pPr>
    </w:p>
    <w:tbl>
      <w:tblPr>
        <w:tblW w:w="94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2268"/>
        <w:gridCol w:w="1276"/>
        <w:gridCol w:w="1276"/>
        <w:gridCol w:w="1276"/>
      </w:tblGrid>
      <w:tr w:rsidR="00037789" w:rsidRPr="00B774AC" w:rsidTr="00787F4E">
        <w:trPr>
          <w:trHeight w:val="3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789" w:rsidRPr="00B774AC" w:rsidRDefault="00037789" w:rsidP="00025A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774AC">
              <w:rPr>
                <w:rFonts w:ascii="標楷體" w:eastAsia="標楷體" w:hAnsi="標楷體" w:cs="Times New Roman"/>
                <w:kern w:val="0"/>
                <w:szCs w:val="24"/>
              </w:rPr>
              <w:t>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025A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名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789" w:rsidRPr="00B774AC" w:rsidRDefault="00037789" w:rsidP="00025A2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交通資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F404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甲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F4044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乙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03778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實習老師</w:t>
            </w:r>
          </w:p>
        </w:tc>
      </w:tr>
      <w:tr w:rsidR="00037789" w:rsidRPr="00B774AC" w:rsidTr="00787F4E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Pr="00C36696" w:rsidRDefault="00037789" w:rsidP="00DB67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36696">
              <w:rPr>
                <w:rFonts w:ascii="標楷體" w:eastAsia="標楷體" w:hAnsi="標楷體" w:cs="Times New Roman" w:hint="eastAsia"/>
                <w:kern w:val="0"/>
                <w:szCs w:val="24"/>
              </w:rPr>
              <w:t>汐止忠厚公共托育中心</w:t>
            </w:r>
          </w:p>
          <w:p w:rsidR="00037789" w:rsidRPr="00C36696" w:rsidRDefault="00037789" w:rsidP="00774F1A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36696"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汐止區樟樹一路137巷26號2樓</w:t>
            </w:r>
          </w:p>
          <w:p w:rsidR="00037789" w:rsidRPr="00C36696" w:rsidRDefault="00037789" w:rsidP="00774F1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36696">
              <w:rPr>
                <w:rFonts w:ascii="標楷體" w:eastAsia="標楷體" w:hAnsi="標楷體" w:cs="Times New Roman" w:hint="eastAsia"/>
                <w:kern w:val="0"/>
                <w:szCs w:val="24"/>
              </w:rPr>
              <w:t>2641-3300 包主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Pr="00C36696" w:rsidRDefault="00037789" w:rsidP="00025A20">
            <w:pPr>
              <w:widowControl/>
              <w:jc w:val="center"/>
              <w:rPr>
                <w:rFonts w:ascii="標楷體" w:eastAsia="標楷體" w:hAnsi="標楷體" w:cs="Helvetica"/>
                <w:color w:val="333333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Pr="00C36696" w:rsidRDefault="00037789" w:rsidP="00697599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36696">
              <w:rPr>
                <w:rFonts w:ascii="標楷體" w:eastAsia="標楷體" w:hAnsi="標楷體" w:cs="Helvetica"/>
                <w:color w:val="333333"/>
                <w:szCs w:val="24"/>
              </w:rPr>
              <w:t>板南線-南港展覽館-六號出口-</w:t>
            </w:r>
            <w:proofErr w:type="gramStart"/>
            <w:r w:rsidRPr="00C36696">
              <w:rPr>
                <w:rFonts w:ascii="標楷體" w:eastAsia="標楷體" w:hAnsi="標楷體" w:cs="Helvetica"/>
                <w:color w:val="333333"/>
                <w:szCs w:val="24"/>
              </w:rPr>
              <w:t>轉乘藍</w:t>
            </w:r>
            <w:proofErr w:type="gramEnd"/>
            <w:r w:rsidRPr="00C36696">
              <w:rPr>
                <w:rFonts w:ascii="標楷體" w:eastAsia="標楷體" w:hAnsi="標楷體" w:cs="Helvetica"/>
                <w:color w:val="333333"/>
                <w:szCs w:val="24"/>
              </w:rPr>
              <w:t>23公車-樟樹國小站下車(車程約10-15分鐘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Helvetica"/>
                <w:color w:val="333333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蘇</w:t>
            </w:r>
            <w:proofErr w:type="gramStart"/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姵</w:t>
            </w:r>
            <w:proofErr w:type="gramEnd"/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蓉</w:t>
            </w:r>
          </w:p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Helvetica"/>
                <w:color w:val="333333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李秀誼</w:t>
            </w:r>
          </w:p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Helvetica"/>
                <w:color w:val="333333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林怡伶</w:t>
            </w:r>
          </w:p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Helvetica"/>
                <w:color w:val="333333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林依柔</w:t>
            </w:r>
          </w:p>
          <w:p w:rsidR="00037789" w:rsidRPr="00C36696" w:rsidRDefault="00037789" w:rsidP="00F4044E">
            <w:pPr>
              <w:widowControl/>
              <w:jc w:val="center"/>
              <w:rPr>
                <w:rFonts w:ascii="標楷體" w:eastAsia="標楷體" w:hAnsi="標楷體" w:cs="Helvetica"/>
                <w:color w:val="333333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廖怡</w:t>
            </w:r>
            <w:proofErr w:type="gramStart"/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Helvetica"/>
                <w:color w:val="333333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張舒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C4746E" w:rsidP="00037789">
            <w:pPr>
              <w:widowControl/>
              <w:jc w:val="center"/>
              <w:rPr>
                <w:rFonts w:ascii="標楷體" w:eastAsia="標楷體" w:hAnsi="標楷體" w:cs="Helvetica"/>
                <w:color w:val="333333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施宜煌</w:t>
            </w:r>
          </w:p>
        </w:tc>
      </w:tr>
      <w:tr w:rsidR="00037789" w:rsidRPr="00B774AC" w:rsidTr="00787F4E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782F61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774AC">
              <w:rPr>
                <w:rFonts w:ascii="標楷體" w:eastAsia="標楷體" w:hAnsi="標楷體" w:cs="Times New Roman" w:hint="eastAsia"/>
                <w:kern w:val="0"/>
                <w:szCs w:val="24"/>
              </w:rPr>
              <w:t>基隆聖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新豐</w:t>
            </w:r>
            <w:r w:rsidRPr="00B774AC">
              <w:rPr>
                <w:rFonts w:ascii="標楷體" w:eastAsia="標楷體" w:hAnsi="標楷體" w:cs="Times New Roman" w:hint="eastAsia"/>
                <w:kern w:val="0"/>
                <w:szCs w:val="24"/>
              </w:rPr>
              <w:t>托嬰中心</w:t>
            </w:r>
          </w:p>
          <w:p w:rsidR="00037789" w:rsidRDefault="00037789" w:rsidP="00782F61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基隆市新豐街251巷4弄5-1號1樓</w:t>
            </w:r>
          </w:p>
          <w:p w:rsidR="00037789" w:rsidRPr="00B774AC" w:rsidRDefault="00037789" w:rsidP="00782F61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427-1828 柯主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025A2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Pr="00270147" w:rsidRDefault="00037789" w:rsidP="00B774A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  <w:r w:rsidRPr="00D80146">
              <w:rPr>
                <w:rFonts w:ascii="標楷體" w:eastAsia="標楷體" w:hAnsi="標楷體" w:cs="Times New Roman" w:hint="eastAsia"/>
                <w:kern w:val="0"/>
                <w:szCs w:val="24"/>
              </w:rPr>
              <w:t>市公車至碧海擎天社區站（靠近麥當勞新豐店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徐雅瑩</w:t>
            </w:r>
          </w:p>
          <w:p w:rsidR="00037789" w:rsidRPr="00D80146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戴依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余玟萱</w:t>
            </w:r>
            <w:proofErr w:type="gramEnd"/>
          </w:p>
          <w:p w:rsidR="00037789" w:rsidRPr="00D80146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邱立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C4746E" w:rsidP="0003778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高員仙</w:t>
            </w:r>
            <w:proofErr w:type="gramEnd"/>
          </w:p>
        </w:tc>
      </w:tr>
      <w:tr w:rsidR="00037789" w:rsidRPr="00B774AC" w:rsidTr="00787F4E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717E7D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774AC">
              <w:rPr>
                <w:rFonts w:ascii="標楷體" w:eastAsia="標楷體" w:hAnsi="標楷體" w:cs="Times New Roman" w:hint="eastAsia"/>
                <w:kern w:val="0"/>
                <w:szCs w:val="24"/>
              </w:rPr>
              <w:t>基隆聖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信二</w:t>
            </w:r>
            <w:r w:rsidRPr="00B774AC">
              <w:rPr>
                <w:rFonts w:ascii="標楷體" w:eastAsia="標楷體" w:hAnsi="標楷體" w:cs="Times New Roman" w:hint="eastAsia"/>
                <w:kern w:val="0"/>
                <w:szCs w:val="24"/>
              </w:rPr>
              <w:t>托嬰中心</w:t>
            </w:r>
          </w:p>
          <w:p w:rsidR="00037789" w:rsidRDefault="00037789" w:rsidP="00717E7D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基隆市信二路93號2樓</w:t>
            </w:r>
          </w:p>
          <w:p w:rsidR="00037789" w:rsidRPr="00B774AC" w:rsidRDefault="00037789" w:rsidP="00717E7D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427-1828 柯主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717E7D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Pr="00B774AC" w:rsidRDefault="00037789" w:rsidP="00717E7D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仁二路及義四路交叉路口附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王詩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邱思婷</w:t>
            </w:r>
          </w:p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王韻婷</w:t>
            </w:r>
          </w:p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葉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于珊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C4746E" w:rsidP="0003778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賴碧慧</w:t>
            </w:r>
          </w:p>
        </w:tc>
      </w:tr>
      <w:tr w:rsidR="00037789" w:rsidRPr="00B774AC" w:rsidTr="00787F4E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8558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B774AC">
              <w:rPr>
                <w:rFonts w:ascii="標楷體" w:eastAsia="標楷體" w:hAnsi="標楷體" w:cs="Times New Roman" w:hint="eastAsia"/>
                <w:kern w:val="0"/>
                <w:szCs w:val="24"/>
              </w:rPr>
              <w:t>土城和平公共托育中心</w:t>
            </w:r>
          </w:p>
          <w:p w:rsidR="00037789" w:rsidRPr="001457EF" w:rsidRDefault="00037789" w:rsidP="008558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Helvetica"/>
                <w:szCs w:val="24"/>
              </w:rPr>
            </w:pPr>
            <w:r w:rsidRPr="001457EF">
              <w:rPr>
                <w:rFonts w:ascii="標楷體" w:eastAsia="標楷體" w:hAnsi="標楷體" w:cs="Helvetica"/>
                <w:szCs w:val="24"/>
              </w:rPr>
              <w:t>新北市土城區中正路18號2樓-土城公有零售市場)</w:t>
            </w:r>
          </w:p>
          <w:p w:rsidR="00037789" w:rsidRPr="001457EF" w:rsidRDefault="00037789" w:rsidP="008558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457EF">
              <w:rPr>
                <w:rFonts w:ascii="標楷體" w:eastAsia="標楷體" w:hAnsi="標楷體" w:cs="Helvetica" w:hint="eastAsia"/>
                <w:szCs w:val="24"/>
              </w:rPr>
              <w:t>2260-9588</w:t>
            </w:r>
            <w:r>
              <w:rPr>
                <w:rFonts w:ascii="標楷體" w:eastAsia="標楷體" w:hAnsi="標楷體" w:cs="Helvetica" w:hint="eastAsia"/>
                <w:szCs w:val="24"/>
              </w:rPr>
              <w:t xml:space="preserve"> 周主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855822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Pr="00B774AC" w:rsidRDefault="00037789" w:rsidP="00855822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板南線土城站步行5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怡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呂依庭</w:t>
            </w:r>
          </w:p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連品惠</w:t>
            </w:r>
          </w:p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邱儒筠</w:t>
            </w:r>
          </w:p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莊詩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789" w:rsidRDefault="00C4746E" w:rsidP="0003778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高員仙</w:t>
            </w:r>
            <w:proofErr w:type="gramEnd"/>
          </w:p>
        </w:tc>
      </w:tr>
      <w:tr w:rsidR="00037789" w:rsidRPr="00B774AC" w:rsidTr="00787F4E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789" w:rsidRDefault="00037789" w:rsidP="00DB67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永和中興公共托育中心</w:t>
            </w:r>
          </w:p>
          <w:p w:rsidR="00037789" w:rsidRDefault="00037789" w:rsidP="00DB67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永和區國光路116巷2號2樓</w:t>
            </w:r>
          </w:p>
          <w:p w:rsidR="00037789" w:rsidRDefault="00037789" w:rsidP="00DB67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8923-1199  包主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025A2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789" w:rsidRDefault="00037789" w:rsidP="00B774A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北投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南勢角線頂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溪站步行10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陳逸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湞</w:t>
            </w:r>
            <w:proofErr w:type="gramEnd"/>
          </w:p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宛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傅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嬿樺</w:t>
            </w:r>
            <w:proofErr w:type="gramEnd"/>
          </w:p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范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琦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婷</w:t>
            </w:r>
            <w:proofErr w:type="gramEnd"/>
          </w:p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殊慧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C4746E" w:rsidP="0003778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王翠鳳</w:t>
            </w:r>
          </w:p>
        </w:tc>
      </w:tr>
      <w:tr w:rsidR="00037789" w:rsidRPr="00B774AC" w:rsidTr="00787F4E">
        <w:trPr>
          <w:trHeight w:val="10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789" w:rsidRDefault="00037789" w:rsidP="00DB67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松山托嬰中心</w:t>
            </w:r>
          </w:p>
          <w:p w:rsidR="00037789" w:rsidRDefault="00037789" w:rsidP="00DB67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臺北市松山區三民路5號</w:t>
            </w:r>
          </w:p>
          <w:p w:rsidR="00037789" w:rsidRDefault="00037789" w:rsidP="00DB67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3765-1775 張世芬主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025A2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789" w:rsidRPr="00645DD5" w:rsidRDefault="00037789" w:rsidP="00B774A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  <w:highlight w:val="yellow"/>
              </w:rPr>
            </w:pPr>
            <w:r w:rsidRPr="002C34EA">
              <w:rPr>
                <w:rFonts w:ascii="標楷體" w:eastAsia="標楷體" w:hAnsi="標楷體" w:cs="Times New Roman" w:hint="eastAsia"/>
                <w:kern w:val="0"/>
                <w:szCs w:val="24"/>
              </w:rPr>
              <w:t>臺北市公車至南京公寓站（西松國小內東陽樓1樓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張寧</w:t>
            </w:r>
          </w:p>
          <w:p w:rsidR="00037789" w:rsidRPr="002C34EA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林靜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鍾佩芬</w:t>
            </w:r>
          </w:p>
          <w:p w:rsidR="00037789" w:rsidRPr="002C34EA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張雅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C4746E" w:rsidP="0003778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許瑛真</w:t>
            </w:r>
          </w:p>
        </w:tc>
      </w:tr>
      <w:tr w:rsidR="00037789" w:rsidRPr="00B774AC" w:rsidTr="00787F4E">
        <w:trPr>
          <w:trHeight w:val="5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789" w:rsidRDefault="00037789" w:rsidP="00F4044E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人數合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025A20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789" w:rsidRPr="002C34EA" w:rsidRDefault="00037789" w:rsidP="00B774AC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F4044E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89" w:rsidRDefault="00037789" w:rsidP="0003778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340D1C" w:rsidRDefault="00340D1C"/>
    <w:sectPr w:rsidR="00340D1C" w:rsidSect="00787F4E">
      <w:footerReference w:type="even" r:id="rId8"/>
      <w:footerReference w:type="default" r:id="rId9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6F" w:rsidRDefault="009E606F">
      <w:r>
        <w:separator/>
      </w:r>
    </w:p>
  </w:endnote>
  <w:endnote w:type="continuationSeparator" w:id="0">
    <w:p w:rsidR="009E606F" w:rsidRDefault="009E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C7" w:rsidRDefault="0043712B" w:rsidP="00D807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11C7" w:rsidRDefault="009E606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75" w:rsidRDefault="004371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87F4E" w:rsidRPr="00787F4E">
      <w:rPr>
        <w:noProof/>
        <w:lang w:val="zh-TW"/>
      </w:rPr>
      <w:t>1</w:t>
    </w:r>
    <w:r>
      <w:fldChar w:fldCharType="end"/>
    </w:r>
  </w:p>
  <w:p w:rsidR="00D11075" w:rsidRDefault="009E60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6F" w:rsidRDefault="009E606F">
      <w:r>
        <w:separator/>
      </w:r>
    </w:p>
  </w:footnote>
  <w:footnote w:type="continuationSeparator" w:id="0">
    <w:p w:rsidR="009E606F" w:rsidRDefault="009E6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2B"/>
    <w:rsid w:val="00003CDB"/>
    <w:rsid w:val="00025A20"/>
    <w:rsid w:val="00037789"/>
    <w:rsid w:val="000432EB"/>
    <w:rsid w:val="00056E28"/>
    <w:rsid w:val="000B7D5D"/>
    <w:rsid w:val="000C3613"/>
    <w:rsid w:val="000F485B"/>
    <w:rsid w:val="00105285"/>
    <w:rsid w:val="00113C6F"/>
    <w:rsid w:val="001231AE"/>
    <w:rsid w:val="00125AB3"/>
    <w:rsid w:val="00137EDE"/>
    <w:rsid w:val="001457EF"/>
    <w:rsid w:val="001559B2"/>
    <w:rsid w:val="00186C78"/>
    <w:rsid w:val="001A50A0"/>
    <w:rsid w:val="001C5BF2"/>
    <w:rsid w:val="001E3A83"/>
    <w:rsid w:val="001E41AB"/>
    <w:rsid w:val="0025208B"/>
    <w:rsid w:val="00270147"/>
    <w:rsid w:val="002C31E5"/>
    <w:rsid w:val="002C34EA"/>
    <w:rsid w:val="00320C91"/>
    <w:rsid w:val="00340D1C"/>
    <w:rsid w:val="003A4A6E"/>
    <w:rsid w:val="003A5E2E"/>
    <w:rsid w:val="003B59FC"/>
    <w:rsid w:val="003E42E1"/>
    <w:rsid w:val="004028D4"/>
    <w:rsid w:val="00434FAE"/>
    <w:rsid w:val="0043712B"/>
    <w:rsid w:val="00494F32"/>
    <w:rsid w:val="00540E6A"/>
    <w:rsid w:val="005415CC"/>
    <w:rsid w:val="00553A78"/>
    <w:rsid w:val="00577348"/>
    <w:rsid w:val="005D6C16"/>
    <w:rsid w:val="005E4A86"/>
    <w:rsid w:val="0062738E"/>
    <w:rsid w:val="00645DD5"/>
    <w:rsid w:val="00692E65"/>
    <w:rsid w:val="00697599"/>
    <w:rsid w:val="00717A0B"/>
    <w:rsid w:val="00722312"/>
    <w:rsid w:val="00740DFD"/>
    <w:rsid w:val="00761266"/>
    <w:rsid w:val="00774F1A"/>
    <w:rsid w:val="007845E5"/>
    <w:rsid w:val="00784871"/>
    <w:rsid w:val="00787F4E"/>
    <w:rsid w:val="007F6EF2"/>
    <w:rsid w:val="00827E6B"/>
    <w:rsid w:val="0083006F"/>
    <w:rsid w:val="00853DD1"/>
    <w:rsid w:val="008771B1"/>
    <w:rsid w:val="008E02E9"/>
    <w:rsid w:val="00912BAC"/>
    <w:rsid w:val="009202A0"/>
    <w:rsid w:val="009564FD"/>
    <w:rsid w:val="009843E1"/>
    <w:rsid w:val="009D4383"/>
    <w:rsid w:val="009E606F"/>
    <w:rsid w:val="00A20732"/>
    <w:rsid w:val="00A45732"/>
    <w:rsid w:val="00A71348"/>
    <w:rsid w:val="00A80192"/>
    <w:rsid w:val="00B62296"/>
    <w:rsid w:val="00B64C44"/>
    <w:rsid w:val="00B74A8C"/>
    <w:rsid w:val="00B774AC"/>
    <w:rsid w:val="00BB0375"/>
    <w:rsid w:val="00BD5FE6"/>
    <w:rsid w:val="00C36696"/>
    <w:rsid w:val="00C412D0"/>
    <w:rsid w:val="00C4746E"/>
    <w:rsid w:val="00C564A1"/>
    <w:rsid w:val="00C919E7"/>
    <w:rsid w:val="00CB11BD"/>
    <w:rsid w:val="00CB46BF"/>
    <w:rsid w:val="00CD5B33"/>
    <w:rsid w:val="00D15F09"/>
    <w:rsid w:val="00D27323"/>
    <w:rsid w:val="00D80146"/>
    <w:rsid w:val="00DB6772"/>
    <w:rsid w:val="00DC1386"/>
    <w:rsid w:val="00DD5B36"/>
    <w:rsid w:val="00E2703A"/>
    <w:rsid w:val="00E71AD4"/>
    <w:rsid w:val="00EB4DFA"/>
    <w:rsid w:val="00EE2B54"/>
    <w:rsid w:val="00F2108C"/>
    <w:rsid w:val="00F4044E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7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3712B"/>
    <w:rPr>
      <w:sz w:val="20"/>
      <w:szCs w:val="20"/>
    </w:rPr>
  </w:style>
  <w:style w:type="character" w:styleId="a5">
    <w:name w:val="page number"/>
    <w:basedOn w:val="a0"/>
    <w:rsid w:val="0043712B"/>
  </w:style>
  <w:style w:type="paragraph" w:styleId="a6">
    <w:name w:val="header"/>
    <w:basedOn w:val="a"/>
    <w:link w:val="a7"/>
    <w:uiPriority w:val="99"/>
    <w:unhideWhenUsed/>
    <w:rsid w:val="00DB6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6772"/>
    <w:rPr>
      <w:sz w:val="20"/>
      <w:szCs w:val="20"/>
    </w:rPr>
  </w:style>
  <w:style w:type="character" w:styleId="a8">
    <w:name w:val="Strong"/>
    <w:basedOn w:val="a0"/>
    <w:uiPriority w:val="22"/>
    <w:qFormat/>
    <w:rsid w:val="001457EF"/>
    <w:rPr>
      <w:b/>
      <w:bCs/>
    </w:rPr>
  </w:style>
  <w:style w:type="paragraph" w:styleId="Web">
    <w:name w:val="Normal (Web)"/>
    <w:basedOn w:val="a"/>
    <w:uiPriority w:val="99"/>
    <w:semiHidden/>
    <w:unhideWhenUsed/>
    <w:rsid w:val="001457EF"/>
    <w:pPr>
      <w:widowControl/>
      <w:spacing w:before="100" w:beforeAutospacing="1" w:after="39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7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3712B"/>
    <w:rPr>
      <w:sz w:val="20"/>
      <w:szCs w:val="20"/>
    </w:rPr>
  </w:style>
  <w:style w:type="character" w:styleId="a5">
    <w:name w:val="page number"/>
    <w:basedOn w:val="a0"/>
    <w:rsid w:val="0043712B"/>
  </w:style>
  <w:style w:type="paragraph" w:styleId="a6">
    <w:name w:val="header"/>
    <w:basedOn w:val="a"/>
    <w:link w:val="a7"/>
    <w:uiPriority w:val="99"/>
    <w:unhideWhenUsed/>
    <w:rsid w:val="00DB6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6772"/>
    <w:rPr>
      <w:sz w:val="20"/>
      <w:szCs w:val="20"/>
    </w:rPr>
  </w:style>
  <w:style w:type="character" w:styleId="a8">
    <w:name w:val="Strong"/>
    <w:basedOn w:val="a0"/>
    <w:uiPriority w:val="22"/>
    <w:qFormat/>
    <w:rsid w:val="001457EF"/>
    <w:rPr>
      <w:b/>
      <w:bCs/>
    </w:rPr>
  </w:style>
  <w:style w:type="paragraph" w:styleId="Web">
    <w:name w:val="Normal (Web)"/>
    <w:basedOn w:val="a"/>
    <w:uiPriority w:val="99"/>
    <w:semiHidden/>
    <w:unhideWhenUsed/>
    <w:rsid w:val="001457EF"/>
    <w:pPr>
      <w:widowControl/>
      <w:spacing w:before="100" w:beforeAutospacing="1" w:after="39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79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932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36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0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24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3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8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794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433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5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0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9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1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57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34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5BDE-93E3-4399-BE8D-4FAF684A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</Words>
  <Characters>531</Characters>
  <Application>Microsoft Office Word</Application>
  <DocSecurity>0</DocSecurity>
  <Lines>4</Lines>
  <Paragraphs>1</Paragraphs>
  <ScaleCrop>false</ScaleCrop>
  <Company>Sky123.Org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2-04T03:21:00Z</cp:lastPrinted>
  <dcterms:created xsi:type="dcterms:W3CDTF">2014-11-18T08:05:00Z</dcterms:created>
  <dcterms:modified xsi:type="dcterms:W3CDTF">2014-12-27T04:49:00Z</dcterms:modified>
</cp:coreProperties>
</file>